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F" w:rsidRDefault="001F1ADF" w:rsidP="001F1ADF">
      <w:pPr>
        <w:pStyle w:val="p1"/>
        <w:shd w:val="clear" w:color="auto" w:fill="FFFFFF"/>
        <w:spacing w:before="0" w:beforeAutospacing="0" w:after="0" w:afterAutospacing="0"/>
        <w:rPr>
          <w:rStyle w:val="cm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様式第</w:t>
      </w:r>
      <w:r w:rsidR="00EA1194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２</w:t>
      </w: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号（第</w:t>
      </w:r>
      <w:r w:rsidR="00EA1194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４</w:t>
      </w: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条関係）</w:t>
      </w:r>
    </w:p>
    <w:p w:rsidR="001F1ADF" w:rsidRDefault="001F1ADF" w:rsidP="001F1ADF">
      <w:pPr>
        <w:pStyle w:val="p1"/>
        <w:shd w:val="clear" w:color="auto" w:fill="FFFFFF"/>
        <w:spacing w:before="0" w:beforeAutospacing="0" w:after="0" w:afterAutospacing="0"/>
        <w:rPr>
          <w:rStyle w:val="cm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</w:p>
    <w:p w:rsidR="001F1ADF" w:rsidRDefault="001F1ADF" w:rsidP="001F1ADF">
      <w:pPr>
        <w:pStyle w:val="p1"/>
        <w:shd w:val="clear" w:color="auto" w:fill="FFFFFF"/>
        <w:spacing w:before="0" w:beforeAutospacing="0" w:after="0" w:afterAutospacing="0"/>
        <w:jc w:val="center"/>
        <w:rPr>
          <w:rStyle w:val="cm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軽</w:t>
      </w:r>
      <w:r w:rsidR="00EA1194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度・中等度難聴</w:t>
      </w: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者補聴器購入助成に関する意見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3253"/>
      </w:tblGrid>
      <w:tr w:rsidR="001F1ADF" w:rsidTr="00EA1194">
        <w:trPr>
          <w:trHeight w:val="1025"/>
        </w:trPr>
        <w:tc>
          <w:tcPr>
            <w:tcW w:w="1129" w:type="dxa"/>
            <w:vAlign w:val="center"/>
          </w:tcPr>
          <w:p w:rsidR="001F1ADF" w:rsidRDefault="000F471C" w:rsidP="004A5043">
            <w:pPr>
              <w:pStyle w:val="p1"/>
              <w:spacing w:before="0" w:beforeAutospacing="0" w:after="0" w:afterAutospacing="0"/>
              <w:jc w:val="center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氏名</w:t>
            </w:r>
          </w:p>
        </w:tc>
        <w:tc>
          <w:tcPr>
            <w:tcW w:w="3544" w:type="dxa"/>
          </w:tcPr>
          <w:p w:rsidR="001F1ADF" w:rsidRDefault="001F1ADF" w:rsidP="006F2198">
            <w:pPr>
              <w:pStyle w:val="p1"/>
              <w:spacing w:before="0" w:beforeAutospacing="0" w:after="0" w:afterAutospacing="0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134" w:type="dxa"/>
            <w:vAlign w:val="center"/>
          </w:tcPr>
          <w:p w:rsidR="001F1ADF" w:rsidRDefault="000F471C" w:rsidP="002312FA">
            <w:pPr>
              <w:pStyle w:val="p1"/>
              <w:spacing w:before="0" w:beforeAutospacing="0" w:after="0" w:afterAutospacing="0"/>
              <w:jc w:val="center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生年月日</w:t>
            </w:r>
          </w:p>
        </w:tc>
        <w:tc>
          <w:tcPr>
            <w:tcW w:w="3253" w:type="dxa"/>
            <w:vAlign w:val="center"/>
          </w:tcPr>
          <w:p w:rsidR="001F1ADF" w:rsidRDefault="00EA1194" w:rsidP="00EA1194">
            <w:pPr>
              <w:pStyle w:val="p1"/>
              <w:spacing w:before="0" w:beforeAutospacing="0" w:after="0" w:afterAutospacing="0"/>
              <w:ind w:firstLineChars="400" w:firstLine="840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年　　　月　　　日</w:t>
            </w:r>
          </w:p>
          <w:p w:rsidR="00EA1194" w:rsidRDefault="00EA1194" w:rsidP="00EA1194">
            <w:pPr>
              <w:pStyle w:val="p1"/>
              <w:spacing w:before="0" w:beforeAutospacing="0" w:after="0" w:afterAutospacing="0"/>
              <w:ind w:firstLineChars="300" w:firstLine="630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 xml:space="preserve">　　　　　（　　　歳）</w:t>
            </w:r>
          </w:p>
        </w:tc>
      </w:tr>
      <w:tr w:rsidR="000F471C" w:rsidTr="002312FA">
        <w:trPr>
          <w:trHeight w:val="835"/>
        </w:trPr>
        <w:tc>
          <w:tcPr>
            <w:tcW w:w="1129" w:type="dxa"/>
            <w:vAlign w:val="center"/>
          </w:tcPr>
          <w:p w:rsidR="000F471C" w:rsidRDefault="000F471C" w:rsidP="004A5043">
            <w:pPr>
              <w:pStyle w:val="p1"/>
              <w:spacing w:before="0" w:beforeAutospacing="0" w:after="0" w:afterAutospacing="0"/>
              <w:jc w:val="center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:rsidR="000F471C" w:rsidRDefault="00EA1194" w:rsidP="002312FA">
            <w:pPr>
              <w:pStyle w:val="p1"/>
              <w:spacing w:before="0" w:beforeAutospacing="0" w:after="0" w:afterAutospacing="0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駒ヶ根市</w:t>
            </w:r>
          </w:p>
        </w:tc>
      </w:tr>
      <w:tr w:rsidR="003827F3" w:rsidTr="007C609A">
        <w:trPr>
          <w:trHeight w:val="835"/>
        </w:trPr>
        <w:tc>
          <w:tcPr>
            <w:tcW w:w="9060" w:type="dxa"/>
            <w:gridSpan w:val="4"/>
            <w:vAlign w:val="center"/>
          </w:tcPr>
          <w:p w:rsidR="003827F3" w:rsidRDefault="003827F3" w:rsidP="003827F3">
            <w:pPr>
              <w:pStyle w:val="p1"/>
              <w:spacing w:before="0" w:beforeAutospacing="0" w:after="0" w:afterAutospacing="0"/>
              <w:ind w:firstLineChars="100" w:firstLine="210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上</w:t>
            </w:r>
            <w:r w:rsidR="00EA1194"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記の者は、聴力機能の低下のため日常生活に支障があり、次</w:t>
            </w:r>
            <w:r w:rsidR="008E5B31"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のいずれかに</w:t>
            </w:r>
            <w:bookmarkStart w:id="0" w:name="_GoBack"/>
            <w:bookmarkEnd w:id="0"/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該当するため、補聴器の使用が必要と認める。</w:t>
            </w:r>
          </w:p>
          <w:p w:rsidR="003827F3" w:rsidRDefault="003827F3" w:rsidP="003827F3">
            <w:pPr>
              <w:pStyle w:val="p1"/>
              <w:spacing w:before="0" w:beforeAutospacing="0" w:after="0" w:afterAutospacing="0"/>
              <w:ind w:firstLineChars="100" w:firstLine="210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7683"/>
            </w:tblGrid>
            <w:tr w:rsidR="003827F3" w:rsidTr="00105AF3">
              <w:tc>
                <w:tcPr>
                  <w:tcW w:w="1151" w:type="dxa"/>
                </w:tcPr>
                <w:p w:rsidR="003827F3" w:rsidRDefault="003827F3" w:rsidP="003827F3">
                  <w:pPr>
                    <w:pStyle w:val="p1"/>
                    <w:spacing w:before="0" w:beforeAutospacing="0" w:after="0" w:afterAutospacing="0"/>
                    <w:jc w:val="both"/>
                    <w:rPr>
                      <w:rStyle w:val="cm"/>
                      <w:rFonts w:ascii="ＭＳ 明朝" w:eastAsia="ＭＳ 明朝" w:hAnsi="ＭＳ 明朝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該当に</w:t>
                  </w:r>
                  <w:r>
                    <w:rPr>
                      <w:rStyle w:val="cm"/>
                      <w:rFonts w:ascii="Segoe UI Symbol" w:eastAsia="ＭＳ 明朝" w:hAnsi="Segoe UI Symbol" w:cs="Segoe UI Symbol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✔</w:t>
                  </w:r>
                </w:p>
              </w:tc>
              <w:tc>
                <w:tcPr>
                  <w:tcW w:w="7683" w:type="dxa"/>
                </w:tcPr>
                <w:p w:rsidR="003827F3" w:rsidRDefault="003827F3" w:rsidP="003827F3">
                  <w:pPr>
                    <w:pStyle w:val="p1"/>
                    <w:spacing w:before="0" w:beforeAutospacing="0" w:after="0" w:afterAutospacing="0"/>
                    <w:jc w:val="center"/>
                    <w:rPr>
                      <w:rStyle w:val="cm"/>
                      <w:rFonts w:ascii="ＭＳ 明朝" w:eastAsia="ＭＳ 明朝" w:hAnsi="ＭＳ 明朝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聴力レベル</w:t>
                  </w:r>
                </w:p>
              </w:tc>
            </w:tr>
            <w:tr w:rsidR="003827F3" w:rsidTr="00105AF3">
              <w:trPr>
                <w:trHeight w:val="519"/>
              </w:trPr>
              <w:tc>
                <w:tcPr>
                  <w:tcW w:w="1151" w:type="dxa"/>
                  <w:vAlign w:val="center"/>
                </w:tcPr>
                <w:p w:rsidR="003827F3" w:rsidRDefault="00105AF3" w:rsidP="00105AF3">
                  <w:pPr>
                    <w:pStyle w:val="p1"/>
                    <w:spacing w:before="0" w:beforeAutospacing="0" w:after="0" w:afterAutospacing="0"/>
                    <w:jc w:val="center"/>
                    <w:rPr>
                      <w:rStyle w:val="cm"/>
                      <w:rFonts w:ascii="ＭＳ 明朝" w:eastAsia="ＭＳ 明朝" w:hAnsi="ＭＳ 明朝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□</w:t>
                  </w:r>
                </w:p>
              </w:tc>
              <w:tc>
                <w:tcPr>
                  <w:tcW w:w="7683" w:type="dxa"/>
                  <w:vAlign w:val="center"/>
                </w:tcPr>
                <w:p w:rsidR="003827F3" w:rsidRDefault="00FB057C" w:rsidP="00105AF3">
                  <w:pPr>
                    <w:pStyle w:val="p1"/>
                    <w:spacing w:before="0" w:beforeAutospacing="0" w:after="0" w:afterAutospacing="0"/>
                    <w:jc w:val="both"/>
                    <w:rPr>
                      <w:rStyle w:val="cm"/>
                      <w:rFonts w:ascii="ＭＳ 明朝" w:eastAsia="ＭＳ 明朝" w:hAnsi="ＭＳ 明朝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両耳聴力レベルが</w:t>
                  </w:r>
                  <w:r w:rsidR="00105AF3"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７０デシベル未満</w:t>
                  </w:r>
                </w:p>
              </w:tc>
            </w:tr>
            <w:tr w:rsidR="008E5B31" w:rsidTr="00105AF3">
              <w:trPr>
                <w:trHeight w:val="519"/>
              </w:trPr>
              <w:tc>
                <w:tcPr>
                  <w:tcW w:w="1151" w:type="dxa"/>
                  <w:vAlign w:val="center"/>
                </w:tcPr>
                <w:p w:rsidR="008E5B31" w:rsidRDefault="008E5B31" w:rsidP="008E5B31">
                  <w:pPr>
                    <w:pStyle w:val="p1"/>
                    <w:spacing w:before="0" w:beforeAutospacing="0" w:after="0" w:afterAutospacing="0"/>
                    <w:jc w:val="center"/>
                    <w:rPr>
                      <w:rStyle w:val="cm"/>
                      <w:rFonts w:ascii="ＭＳ 明朝" w:eastAsia="ＭＳ 明朝" w:hAnsi="ＭＳ 明朝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□</w:t>
                  </w:r>
                </w:p>
              </w:tc>
              <w:tc>
                <w:tcPr>
                  <w:tcW w:w="7683" w:type="dxa"/>
                  <w:vAlign w:val="center"/>
                </w:tcPr>
                <w:p w:rsidR="008E5B31" w:rsidRDefault="008E5B31" w:rsidP="008E5B31">
                  <w:pPr>
                    <w:pStyle w:val="p1"/>
                    <w:spacing w:before="0" w:beforeAutospacing="0" w:after="0" w:afterAutospacing="0"/>
                    <w:jc w:val="both"/>
                    <w:rPr>
                      <w:rStyle w:val="cm"/>
                      <w:rFonts w:ascii="ＭＳ 明朝" w:eastAsia="ＭＳ 明朝" w:hAnsi="ＭＳ 明朝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cm"/>
                      <w:rFonts w:ascii="ＭＳ 明朝" w:eastAsia="ＭＳ 明朝" w:hAnsi="ＭＳ 明朝" w:hint="eastAsia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片耳の聴力レベルが４０デシベル以上で他耳の聴力レベルは９０デシベル未満</w:t>
                  </w:r>
                </w:p>
              </w:tc>
            </w:tr>
          </w:tbl>
          <w:p w:rsidR="003827F3" w:rsidRDefault="003827F3" w:rsidP="003827F3">
            <w:pPr>
              <w:pStyle w:val="p1"/>
              <w:spacing w:before="0" w:beforeAutospacing="0" w:after="0" w:afterAutospacing="0"/>
              <w:ind w:firstLineChars="100" w:firstLine="210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:rsidR="00105AF3" w:rsidRDefault="00EA1194" w:rsidP="003827F3">
            <w:pPr>
              <w:pStyle w:val="p1"/>
              <w:spacing w:before="0" w:beforeAutospacing="0" w:after="0" w:afterAutospacing="0"/>
              <w:ind w:firstLineChars="100" w:firstLine="210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 xml:space="preserve">　</w:t>
            </w:r>
          </w:p>
          <w:p w:rsidR="00105AF3" w:rsidRDefault="00105AF3" w:rsidP="00105AF3">
            <w:pPr>
              <w:pStyle w:val="p1"/>
              <w:spacing w:before="0" w:beforeAutospacing="0" w:after="0" w:afterAutospacing="0"/>
              <w:ind w:firstLineChars="400" w:firstLine="840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bdr w:val="none" w:sz="0" w:space="0" w:color="auto" w:frame="1"/>
              </w:rPr>
              <w:t>年　　月　　日</w:t>
            </w:r>
          </w:p>
          <w:p w:rsidR="00DF0CE7" w:rsidRDefault="00DF0CE7" w:rsidP="00105AF3">
            <w:pPr>
              <w:pStyle w:val="p1"/>
              <w:spacing w:before="0" w:beforeAutospacing="0" w:after="0" w:afterAutospacing="0"/>
              <w:ind w:firstLineChars="400" w:firstLine="840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:rsidR="00105AF3" w:rsidRPr="00105AF3" w:rsidRDefault="00105AF3" w:rsidP="00DF0CE7">
            <w:pPr>
              <w:pStyle w:val="p1"/>
              <w:spacing w:before="0" w:beforeAutospacing="0" w:after="0" w:afterAutospacing="0" w:line="480" w:lineRule="auto"/>
              <w:ind w:firstLineChars="1698" w:firstLine="3566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pPr>
            <w:r w:rsidRPr="00105AF3"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所在地　　　　　　　　　　　　　　　　　　　</w:t>
            </w:r>
          </w:p>
          <w:p w:rsidR="00105AF3" w:rsidRPr="00105AF3" w:rsidRDefault="00105AF3" w:rsidP="00DF0CE7">
            <w:pPr>
              <w:pStyle w:val="p1"/>
              <w:spacing w:before="0" w:beforeAutospacing="0" w:after="0" w:afterAutospacing="0" w:line="480" w:lineRule="auto"/>
              <w:ind w:firstLineChars="1698" w:firstLine="3566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pPr>
            <w:r w:rsidRPr="00105AF3"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医療機関名　　　　　　　　　　　　　　　　　</w:t>
            </w:r>
          </w:p>
          <w:p w:rsidR="003827F3" w:rsidRPr="00105AF3" w:rsidRDefault="00105AF3" w:rsidP="00DF0CE7">
            <w:pPr>
              <w:pStyle w:val="p1"/>
              <w:spacing w:before="0" w:beforeAutospacing="0" w:after="0" w:afterAutospacing="0" w:line="480" w:lineRule="auto"/>
              <w:ind w:firstLineChars="1698" w:firstLine="3566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pPr>
            <w:r w:rsidRPr="00105AF3">
              <w:rPr>
                <w:rStyle w:val="cm"/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医師氏名　　　　　　　　　　　　　　　　　　</w:t>
            </w:r>
          </w:p>
          <w:p w:rsidR="003827F3" w:rsidRDefault="003827F3" w:rsidP="003827F3">
            <w:pPr>
              <w:pStyle w:val="p1"/>
              <w:spacing w:before="0" w:beforeAutospacing="0" w:after="0" w:afterAutospacing="0"/>
              <w:ind w:firstLineChars="100" w:firstLine="210"/>
              <w:jc w:val="both"/>
              <w:rPr>
                <w:rStyle w:val="cm"/>
                <w:rFonts w:ascii="ＭＳ 明朝" w:eastAsia="ＭＳ 明朝" w:hAnsi="ＭＳ 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7E3B79" w:rsidRDefault="007E3B79">
      <w:pPr>
        <w:widowControl/>
        <w:jc w:val="left"/>
        <w:rPr>
          <w:rStyle w:val="cm"/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</w:rPr>
      </w:pPr>
    </w:p>
    <w:sectPr w:rsidR="007E3B79" w:rsidSect="00513412">
      <w:footerReference w:type="default" r:id="rId7"/>
      <w:pgSz w:w="11906" w:h="16838"/>
      <w:pgMar w:top="1134" w:right="1418" w:bottom="851" w:left="1418" w:header="851" w:footer="4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19" w:rsidRDefault="00435A19" w:rsidP="00662A42">
      <w:r>
        <w:separator/>
      </w:r>
    </w:p>
  </w:endnote>
  <w:endnote w:type="continuationSeparator" w:id="0">
    <w:p w:rsidR="00435A19" w:rsidRDefault="00435A19" w:rsidP="006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42" w:rsidRDefault="00662A42">
    <w:pPr>
      <w:pStyle w:val="ad"/>
      <w:jc w:val="center"/>
    </w:pPr>
  </w:p>
  <w:p w:rsidR="00662A42" w:rsidRDefault="008E5B31" w:rsidP="00662A42">
    <w:pPr>
      <w:pStyle w:val="ad"/>
      <w:jc w:val="center"/>
    </w:pPr>
    <w:sdt>
      <w:sdtPr>
        <w:id w:val="-1462575358"/>
        <w:docPartObj>
          <w:docPartGallery w:val="Page Numbers (Bottom of Page)"/>
          <w:docPartUnique/>
        </w:docPartObj>
      </w:sdtPr>
      <w:sdtEndPr/>
      <w:sdtContent>
        <w:r w:rsidR="00662A42">
          <w:fldChar w:fldCharType="begin"/>
        </w:r>
        <w:r w:rsidR="00662A42">
          <w:instrText>PAGE   \* MERGEFORMAT</w:instrText>
        </w:r>
        <w:r w:rsidR="00662A42">
          <w:fldChar w:fldCharType="separate"/>
        </w:r>
        <w:r w:rsidRPr="008E5B31">
          <w:rPr>
            <w:noProof/>
            <w:lang w:val="ja-JP"/>
          </w:rPr>
          <w:t>1</w:t>
        </w:r>
        <w:r w:rsidR="00662A4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19" w:rsidRDefault="00435A19" w:rsidP="00662A42">
      <w:r>
        <w:separator/>
      </w:r>
    </w:p>
  </w:footnote>
  <w:footnote w:type="continuationSeparator" w:id="0">
    <w:p w:rsidR="00435A19" w:rsidRDefault="00435A19" w:rsidP="00662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0"/>
    <w:rsid w:val="00024531"/>
    <w:rsid w:val="000647A2"/>
    <w:rsid w:val="000A759C"/>
    <w:rsid w:val="000C0FE5"/>
    <w:rsid w:val="000D16CB"/>
    <w:rsid w:val="000F471C"/>
    <w:rsid w:val="00105AF3"/>
    <w:rsid w:val="00171A40"/>
    <w:rsid w:val="001E2CBB"/>
    <w:rsid w:val="001F1ADF"/>
    <w:rsid w:val="00207EAE"/>
    <w:rsid w:val="002312FA"/>
    <w:rsid w:val="0027332C"/>
    <w:rsid w:val="00333E9F"/>
    <w:rsid w:val="00335E0A"/>
    <w:rsid w:val="00344A50"/>
    <w:rsid w:val="00353AC6"/>
    <w:rsid w:val="003827F3"/>
    <w:rsid w:val="003E50EB"/>
    <w:rsid w:val="00435A19"/>
    <w:rsid w:val="004501B1"/>
    <w:rsid w:val="0049096B"/>
    <w:rsid w:val="004A5043"/>
    <w:rsid w:val="004C7A30"/>
    <w:rsid w:val="00510A8A"/>
    <w:rsid w:val="00513412"/>
    <w:rsid w:val="005230D7"/>
    <w:rsid w:val="005576E6"/>
    <w:rsid w:val="00644CE2"/>
    <w:rsid w:val="00645417"/>
    <w:rsid w:val="0066106E"/>
    <w:rsid w:val="0066274A"/>
    <w:rsid w:val="00662A42"/>
    <w:rsid w:val="006F2198"/>
    <w:rsid w:val="00764EC3"/>
    <w:rsid w:val="00770A54"/>
    <w:rsid w:val="0077495C"/>
    <w:rsid w:val="007E3B79"/>
    <w:rsid w:val="00841F39"/>
    <w:rsid w:val="008E5B31"/>
    <w:rsid w:val="00941F12"/>
    <w:rsid w:val="00985BED"/>
    <w:rsid w:val="009B3D17"/>
    <w:rsid w:val="009D030B"/>
    <w:rsid w:val="00AB041A"/>
    <w:rsid w:val="00B53496"/>
    <w:rsid w:val="00B87B8A"/>
    <w:rsid w:val="00BC4C01"/>
    <w:rsid w:val="00C12108"/>
    <w:rsid w:val="00C37B95"/>
    <w:rsid w:val="00C83232"/>
    <w:rsid w:val="00CA383F"/>
    <w:rsid w:val="00CC3078"/>
    <w:rsid w:val="00CF06D5"/>
    <w:rsid w:val="00D51EE5"/>
    <w:rsid w:val="00DF0CE7"/>
    <w:rsid w:val="00E35929"/>
    <w:rsid w:val="00E72AD8"/>
    <w:rsid w:val="00EA1194"/>
    <w:rsid w:val="00ED5A1E"/>
    <w:rsid w:val="00F261D9"/>
    <w:rsid w:val="00FB057C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AB05D5"/>
  <w15:chartTrackingRefBased/>
  <w15:docId w15:val="{23FEDCCD-2CC6-4C03-9E97-EEDDF54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71A40"/>
  </w:style>
  <w:style w:type="paragraph" w:customStyle="1" w:styleId="1">
    <w:name w:val="日付1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71A40"/>
  </w:style>
  <w:style w:type="character" w:customStyle="1" w:styleId="p">
    <w:name w:val="p"/>
    <w:basedOn w:val="a0"/>
    <w:rsid w:val="00171A40"/>
  </w:style>
  <w:style w:type="character" w:customStyle="1" w:styleId="brackets-color1">
    <w:name w:val="brackets-color1"/>
    <w:basedOn w:val="a0"/>
    <w:rsid w:val="00171A40"/>
  </w:style>
  <w:style w:type="character" w:styleId="a3">
    <w:name w:val="Hyperlink"/>
    <w:basedOn w:val="a0"/>
    <w:uiPriority w:val="99"/>
    <w:semiHidden/>
    <w:unhideWhenUsed/>
    <w:rsid w:val="00171A40"/>
    <w:rPr>
      <w:color w:val="0000FF"/>
      <w:u w:val="single"/>
    </w:rPr>
  </w:style>
  <w:style w:type="paragraph" w:customStyle="1" w:styleId="s-head">
    <w:name w:val="s-head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71A40"/>
  </w:style>
  <w:style w:type="character" w:customStyle="1" w:styleId="word-space">
    <w:name w:val="word-space"/>
    <w:basedOn w:val="a0"/>
    <w:rsid w:val="00171A40"/>
  </w:style>
  <w:style w:type="paragraph" w:customStyle="1" w:styleId="p1">
    <w:name w:val="p1"/>
    <w:basedOn w:val="a"/>
    <w:rsid w:val="00171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5576E6"/>
  </w:style>
  <w:style w:type="paragraph" w:customStyle="1" w:styleId="2">
    <w:name w:val="表題2"/>
    <w:basedOn w:val="a"/>
    <w:rsid w:val="0035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F06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19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F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E3B79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character" w:customStyle="1" w:styleId="a8">
    <w:name w:val="記 (文字)"/>
    <w:basedOn w:val="a0"/>
    <w:link w:val="a7"/>
    <w:uiPriority w:val="99"/>
    <w:rsid w:val="007E3B79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7E3B79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7E3B79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paragraph" w:styleId="ab">
    <w:name w:val="header"/>
    <w:basedOn w:val="a"/>
    <w:link w:val="ac"/>
    <w:uiPriority w:val="99"/>
    <w:unhideWhenUsed/>
    <w:rsid w:val="00662A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2A42"/>
  </w:style>
  <w:style w:type="paragraph" w:styleId="ad">
    <w:name w:val="footer"/>
    <w:basedOn w:val="a"/>
    <w:link w:val="ae"/>
    <w:uiPriority w:val="99"/>
    <w:unhideWhenUsed/>
    <w:rsid w:val="00662A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6D2-7B2B-439F-B1C1-85A252B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go51</dc:creator>
  <cp:keywords/>
  <dc:description/>
  <cp:lastModifiedBy>小澤 祐美</cp:lastModifiedBy>
  <cp:revision>4</cp:revision>
  <cp:lastPrinted>2024-06-19T03:34:00Z</cp:lastPrinted>
  <dcterms:created xsi:type="dcterms:W3CDTF">2025-07-31T06:51:00Z</dcterms:created>
  <dcterms:modified xsi:type="dcterms:W3CDTF">2026-02-06T00:17:00Z</dcterms:modified>
</cp:coreProperties>
</file>